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6" w:rsidRDefault="000E3AD6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68EBFFB" wp14:editId="3D67D8AD">
            <wp:extent cx="809625" cy="657225"/>
            <wp:effectExtent l="0" t="0" r="9525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proofErr w:type="gramStart"/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ГОДНОЕ</w:t>
      </w:r>
      <w:proofErr w:type="gramEnd"/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A2689F" w:rsidRPr="00A2689F" w:rsidRDefault="00A2689F" w:rsidP="00A268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2689F" w:rsidRPr="00A2689F" w:rsidRDefault="00A2689F" w:rsidP="00A26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9F" w:rsidRPr="00A2689F" w:rsidRDefault="00537973" w:rsidP="00A2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5 февраля 2021</w:t>
      </w:r>
      <w:r w:rsidR="00A2689F" w:rsidRPr="00A2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1A7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A2689F" w:rsidRPr="00A2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A2689F" w:rsidRPr="00A2689F" w:rsidRDefault="00A2689F" w:rsidP="00A268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9F" w:rsidRDefault="00537973" w:rsidP="00A2689F">
      <w:pPr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Ягодное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т 04.05.2018 года №24 «</w:t>
      </w:r>
      <w:r w:rsidR="00A2689F" w:rsidRPr="00A268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A268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 утверждении административного регламента по предоставлению муниципальной услуги «Присвоение, изменение и упразднение адресов объектам недвижимости»</w:t>
      </w:r>
    </w:p>
    <w:p w:rsidR="00A2689F" w:rsidRDefault="00A2689F" w:rsidP="00A2689F">
      <w:pPr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689F" w:rsidRDefault="00A2689F" w:rsidP="00A268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768C2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04 года № 190-ФЗ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25 октября 2001 года № 136-ФЗ,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января 2013 года № 443-ФЗ «О Федеральной информационной адресной системе и о внесении изменений в Федеральный закон «Об общих принципах само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,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местного само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, 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ноября 1995 года № 181-ФЗ «О социальной защите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в Российской Федерации», 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 января 1997 года № 152-ФЗ «О на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географических объектов»,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» от 30.07.2010 N 168, 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2006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59-ФЗ «О порядке рассмотрения обращений граждан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9.11.2014 № 1221 «Об утверждении правил присвоения, 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 и аннулирования адресов»,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амарской области, </w:t>
      </w:r>
    </w:p>
    <w:p w:rsidR="00537973" w:rsidRDefault="00537973" w:rsidP="00A268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9F" w:rsidRPr="00A2689F" w:rsidRDefault="00A2689F" w:rsidP="00A268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241AA" w:rsidRDefault="00A2689F" w:rsidP="00A26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4. административного регламента по предоставлению </w:t>
      </w:r>
      <w:r w:rsidR="00A241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Присвоение, изменение, и упразднение</w:t>
      </w:r>
      <w:r w:rsid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 объектам недвижимости», утвержденного Постановлением </w:t>
      </w:r>
      <w:r w:rsidR="00537973" w:rsidRP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Ягодное муниципального района Ставропольский от 04.05.2018 года №24 «Об утверждении административного регламента по предоставлению муниципальной услуги «Присвоение, изменение и упразднение адресов объектам недвижимости»</w:t>
      </w:r>
      <w:r w:rsid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:</w:t>
      </w:r>
      <w:proofErr w:type="gramEnd"/>
    </w:p>
    <w:p w:rsidR="00537973" w:rsidRDefault="00537973" w:rsidP="00A26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для принятия решения о выдаче либо отказе в выдаче правового акта о присвоении, изменении и упразднении адреса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ктов недвижимости составляет </w:t>
      </w:r>
      <w:r w:rsidRP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>8 рабочих дней с момента поступления заявления о выдаче правового акта о присвоении, изменении и аннулировании адреса объектов недвижимости специалисту ответственному за предоставление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89F" w:rsidRPr="00A2689F" w:rsidRDefault="00A2689F" w:rsidP="00A26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</w:t>
      </w:r>
      <w:r w:rsidR="008E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8E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айонной  газете  «Ставрополь-на-Волге</w:t>
      </w:r>
      <w:r w:rsidR="005379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ициальное опубликование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на официа</w:t>
      </w:r>
      <w:r w:rsidR="0083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поселения:  </w:t>
      </w:r>
      <w:proofErr w:type="spellStart"/>
      <w:r w:rsidR="008E2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godnoe</w:t>
      </w:r>
      <w:proofErr w:type="spellEnd"/>
      <w:r w:rsidR="008E255B" w:rsidRPr="008E2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E2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vrsp</w:t>
      </w:r>
      <w:proofErr w:type="spellEnd"/>
      <w:r w:rsidR="008E255B" w:rsidRPr="008E2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E2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A2689F" w:rsidRPr="00A2689F" w:rsidRDefault="00A2689F" w:rsidP="00A2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Постановление вступает в силу со дня его опубликования.</w:t>
      </w:r>
    </w:p>
    <w:p w:rsidR="00A2689F" w:rsidRPr="00A2689F" w:rsidRDefault="00A2689F" w:rsidP="00A2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2689F" w:rsidRPr="00A2689F" w:rsidRDefault="00A2689F" w:rsidP="00A26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689F" w:rsidRDefault="00A2689F" w:rsidP="00A26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ar-SA"/>
        </w:rPr>
        <w:t>Ягодное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5379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spellStart"/>
      <w:r w:rsidR="00537973">
        <w:rPr>
          <w:rFonts w:ascii="Times New Roman" w:eastAsia="Times New Roman" w:hAnsi="Times New Roman" w:cs="Times New Roman"/>
          <w:sz w:val="24"/>
          <w:szCs w:val="24"/>
          <w:lang w:eastAsia="ar-SA"/>
        </w:rPr>
        <w:t>А.В.Лапаев</w:t>
      </w:r>
      <w:proofErr w:type="spellEnd"/>
    </w:p>
    <w:p w:rsidR="00690E9F" w:rsidRDefault="00537973" w:rsidP="002866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.Шар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В.</w:t>
      </w:r>
      <w:bookmarkStart w:id="0" w:name="_GoBack"/>
      <w:bookmarkEnd w:id="0"/>
    </w:p>
    <w:sectPr w:rsidR="00690E9F" w:rsidSect="0053797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E0F"/>
    <w:multiLevelType w:val="multilevel"/>
    <w:tmpl w:val="A722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73EEE"/>
    <w:multiLevelType w:val="multilevel"/>
    <w:tmpl w:val="DE6EA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D6535"/>
    <w:multiLevelType w:val="multilevel"/>
    <w:tmpl w:val="D93A0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43169"/>
    <w:multiLevelType w:val="multilevel"/>
    <w:tmpl w:val="7520E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40E09"/>
    <w:multiLevelType w:val="multilevel"/>
    <w:tmpl w:val="3C5E7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6"/>
    <w:rsid w:val="00067BB1"/>
    <w:rsid w:val="000A4EFE"/>
    <w:rsid w:val="000C0733"/>
    <w:rsid w:val="000E3AD6"/>
    <w:rsid w:val="0014182C"/>
    <w:rsid w:val="001A76DC"/>
    <w:rsid w:val="001B3525"/>
    <w:rsid w:val="00273F2A"/>
    <w:rsid w:val="0028660E"/>
    <w:rsid w:val="002A2851"/>
    <w:rsid w:val="002C1E95"/>
    <w:rsid w:val="0031698C"/>
    <w:rsid w:val="003E3A30"/>
    <w:rsid w:val="0040282C"/>
    <w:rsid w:val="00482CD0"/>
    <w:rsid w:val="004D0BF0"/>
    <w:rsid w:val="00504BEC"/>
    <w:rsid w:val="00537973"/>
    <w:rsid w:val="00581069"/>
    <w:rsid w:val="005A669D"/>
    <w:rsid w:val="005B0A1E"/>
    <w:rsid w:val="00612881"/>
    <w:rsid w:val="00690E9F"/>
    <w:rsid w:val="007F44D8"/>
    <w:rsid w:val="00831311"/>
    <w:rsid w:val="008B3CD3"/>
    <w:rsid w:val="008E255B"/>
    <w:rsid w:val="00973BD1"/>
    <w:rsid w:val="009768C2"/>
    <w:rsid w:val="00A150DD"/>
    <w:rsid w:val="00A2250F"/>
    <w:rsid w:val="00A241AA"/>
    <w:rsid w:val="00A2689F"/>
    <w:rsid w:val="00AF354C"/>
    <w:rsid w:val="00B95E8A"/>
    <w:rsid w:val="00BC3675"/>
    <w:rsid w:val="00BE67C0"/>
    <w:rsid w:val="00C66EBD"/>
    <w:rsid w:val="00D61F15"/>
    <w:rsid w:val="00D769AA"/>
    <w:rsid w:val="00F738C5"/>
    <w:rsid w:val="00F8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2C94-A106-49ED-9C1C-526BD4F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1-02-08T10:49:00Z</cp:lastPrinted>
  <dcterms:created xsi:type="dcterms:W3CDTF">2018-03-29T06:15:00Z</dcterms:created>
  <dcterms:modified xsi:type="dcterms:W3CDTF">2021-02-08T10:50:00Z</dcterms:modified>
</cp:coreProperties>
</file>